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EDBCA" w14:textId="77777777" w:rsidR="00783643" w:rsidRDefault="00FD4471" w:rsidP="00783643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471">
        <w:rPr>
          <w:rFonts w:ascii="Times New Roman" w:eastAsia="Times New Roman" w:hAnsi="Times New Roman" w:cs="Times New Roman"/>
          <w:sz w:val="24"/>
          <w:szCs w:val="24"/>
        </w:rPr>
        <w:object w:dxaOrig="4320" w:dyaOrig="4320" w14:anchorId="23E86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88.25pt" o:ole="">
            <v:imagedata r:id="rId9" o:title=""/>
          </v:shape>
          <o:OLEObject Type="Embed" ProgID="FoxitReader.Document" ShapeID="_x0000_i1025" DrawAspect="Content" ObjectID="_1663421649" r:id="rId10"/>
        </w:object>
      </w:r>
      <w:r w:rsidR="00783643" w:rsidRPr="003025FF">
        <w:rPr>
          <w:rFonts w:ascii="Times New Roman" w:hAnsi="Times New Roman" w:cs="Times New Roman"/>
          <w:b/>
          <w:sz w:val="24"/>
          <w:szCs w:val="24"/>
        </w:rPr>
        <w:t>4</w:t>
      </w:r>
      <w:r w:rsidR="00783643">
        <w:rPr>
          <w:rFonts w:ascii="Times New Roman" w:hAnsi="Times New Roman" w:cs="Times New Roman"/>
          <w:b/>
          <w:sz w:val="24"/>
          <w:szCs w:val="24"/>
        </w:rPr>
        <w:t>.3</w:t>
      </w:r>
      <w:r w:rsidR="00783643" w:rsidRPr="003025FF">
        <w:rPr>
          <w:rFonts w:ascii="Times New Roman" w:hAnsi="Times New Roman" w:cs="Times New Roman"/>
          <w:b/>
          <w:sz w:val="24"/>
          <w:szCs w:val="24"/>
        </w:rPr>
        <w:t>.</w:t>
      </w:r>
      <w:r w:rsidR="00783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643" w:rsidRPr="003025FF">
        <w:rPr>
          <w:rFonts w:ascii="Times New Roman" w:hAnsi="Times New Roman" w:cs="Times New Roman"/>
          <w:sz w:val="24"/>
          <w:szCs w:val="24"/>
        </w:rPr>
        <w:t>Заявки</w:t>
      </w:r>
      <w:r w:rsidR="00783643">
        <w:rPr>
          <w:rFonts w:ascii="Times New Roman" w:hAnsi="Times New Roman" w:cs="Times New Roman"/>
          <w:sz w:val="24"/>
          <w:szCs w:val="24"/>
        </w:rPr>
        <w:t>, квитанции об оплате, бланки ответов, согласия на обработку персональных данных</w:t>
      </w:r>
      <w:r w:rsidR="00783643" w:rsidRPr="003A2F00">
        <w:rPr>
          <w:rFonts w:ascii="Times New Roman" w:hAnsi="Times New Roman" w:cs="Times New Roman"/>
          <w:sz w:val="24"/>
          <w:szCs w:val="24"/>
        </w:rPr>
        <w:t xml:space="preserve"> </w:t>
      </w:r>
      <w:r w:rsidR="00783643" w:rsidRPr="003025FF">
        <w:rPr>
          <w:rFonts w:ascii="Times New Roman" w:hAnsi="Times New Roman" w:cs="Times New Roman"/>
          <w:sz w:val="24"/>
          <w:szCs w:val="24"/>
        </w:rPr>
        <w:t xml:space="preserve">на </w:t>
      </w:r>
      <w:r w:rsidR="00783643">
        <w:rPr>
          <w:rFonts w:ascii="Times New Roman" w:hAnsi="Times New Roman" w:cs="Times New Roman"/>
          <w:sz w:val="24"/>
          <w:szCs w:val="24"/>
        </w:rPr>
        <w:t>участие в Игре</w:t>
      </w:r>
      <w:r w:rsidR="00783643" w:rsidRPr="003025FF">
        <w:rPr>
          <w:rFonts w:ascii="Times New Roman" w:hAnsi="Times New Roman" w:cs="Times New Roman"/>
          <w:sz w:val="24"/>
          <w:szCs w:val="24"/>
        </w:rPr>
        <w:t xml:space="preserve"> просим направлять </w:t>
      </w:r>
      <w:r w:rsidR="00783643">
        <w:rPr>
          <w:rFonts w:ascii="Times New Roman" w:hAnsi="Times New Roman" w:cs="Times New Roman"/>
          <w:b/>
          <w:sz w:val="24"/>
          <w:szCs w:val="24"/>
          <w:u w:val="single"/>
        </w:rPr>
        <w:t>в одном письме</w:t>
      </w:r>
      <w:r w:rsidR="00783643" w:rsidRPr="003025FF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783643" w:rsidRPr="002A6CF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83643">
        <w:rPr>
          <w:rFonts w:ascii="Times New Roman" w:hAnsi="Times New Roman"/>
          <w:b/>
          <w:color w:val="0000FF"/>
          <w:sz w:val="24"/>
          <w:szCs w:val="24"/>
          <w:lang w:val="en-US"/>
        </w:rPr>
        <w:t>konkurscdntt</w:t>
      </w:r>
      <w:proofErr w:type="spellEnd"/>
      <w:r w:rsidR="00783643" w:rsidRPr="000226B1">
        <w:rPr>
          <w:rFonts w:ascii="Times New Roman" w:hAnsi="Times New Roman"/>
          <w:b/>
          <w:color w:val="0000FF"/>
          <w:sz w:val="24"/>
          <w:szCs w:val="24"/>
        </w:rPr>
        <w:t>@</w:t>
      </w:r>
      <w:proofErr w:type="spellStart"/>
      <w:r w:rsidR="00783643">
        <w:rPr>
          <w:rFonts w:ascii="Times New Roman" w:hAnsi="Times New Roman"/>
          <w:b/>
          <w:color w:val="0000FF"/>
          <w:sz w:val="24"/>
          <w:szCs w:val="24"/>
          <w:lang w:val="en-US"/>
        </w:rPr>
        <w:t>schooltech</w:t>
      </w:r>
      <w:proofErr w:type="spellEnd"/>
      <w:r w:rsidR="00783643" w:rsidRPr="000226B1">
        <w:rPr>
          <w:rFonts w:ascii="Times New Roman" w:hAnsi="Times New Roman"/>
          <w:b/>
          <w:color w:val="0000FF"/>
          <w:sz w:val="24"/>
          <w:szCs w:val="24"/>
        </w:rPr>
        <w:t>.</w:t>
      </w:r>
      <w:proofErr w:type="spellStart"/>
      <w:r w:rsidR="00783643">
        <w:rPr>
          <w:rFonts w:ascii="Times New Roman" w:hAnsi="Times New Roman"/>
          <w:b/>
          <w:color w:val="0000FF"/>
          <w:sz w:val="24"/>
          <w:szCs w:val="24"/>
          <w:lang w:val="en-US"/>
        </w:rPr>
        <w:t>ru</w:t>
      </w:r>
      <w:proofErr w:type="spellEnd"/>
      <w:r w:rsidR="00783643" w:rsidRPr="00E90046">
        <w:rPr>
          <w:rFonts w:ascii="Times New Roman" w:hAnsi="Times New Roman"/>
          <w:sz w:val="24"/>
          <w:szCs w:val="24"/>
        </w:rPr>
        <w:t xml:space="preserve"> </w:t>
      </w:r>
      <w:r w:rsidR="00783643" w:rsidRPr="0032380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3643">
        <w:rPr>
          <w:rFonts w:ascii="Times New Roman" w:hAnsi="Times New Roman" w:cs="Times New Roman"/>
          <w:b/>
          <w:sz w:val="24"/>
          <w:szCs w:val="24"/>
        </w:rPr>
        <w:t>01</w:t>
      </w:r>
      <w:r w:rsidR="00783643" w:rsidRPr="00323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64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783643" w:rsidRPr="0032380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83643">
        <w:rPr>
          <w:rFonts w:ascii="Times New Roman" w:hAnsi="Times New Roman" w:cs="Times New Roman"/>
          <w:b/>
          <w:sz w:val="24"/>
          <w:szCs w:val="24"/>
        </w:rPr>
        <w:t>31</w:t>
      </w:r>
      <w:r w:rsidR="00783643" w:rsidRPr="00323803">
        <w:rPr>
          <w:rFonts w:ascii="Times New Roman" w:hAnsi="Times New Roman" w:cs="Times New Roman"/>
          <w:b/>
          <w:sz w:val="24"/>
          <w:szCs w:val="24"/>
        </w:rPr>
        <w:t xml:space="preserve"> октября 20</w:t>
      </w:r>
      <w:r w:rsidR="00783643">
        <w:rPr>
          <w:rFonts w:ascii="Times New Roman" w:hAnsi="Times New Roman" w:cs="Times New Roman"/>
          <w:b/>
          <w:sz w:val="24"/>
          <w:szCs w:val="24"/>
        </w:rPr>
        <w:t>20</w:t>
      </w:r>
      <w:r w:rsidR="00783643" w:rsidRPr="0032380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6229951" w14:textId="77777777" w:rsidR="00783643" w:rsidRDefault="00783643" w:rsidP="00783643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5FF">
        <w:rPr>
          <w:rFonts w:ascii="Times New Roman" w:hAnsi="Times New Roman" w:cs="Times New Roman"/>
          <w:bCs/>
          <w:sz w:val="24"/>
          <w:szCs w:val="24"/>
        </w:rPr>
        <w:t xml:space="preserve">Наличие заяв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025FF">
        <w:rPr>
          <w:rFonts w:ascii="Times New Roman" w:hAnsi="Times New Roman" w:cs="Times New Roman"/>
          <w:bCs/>
          <w:sz w:val="24"/>
          <w:szCs w:val="24"/>
        </w:rPr>
        <w:t>электронном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гласия на обработку персональных данных</w:t>
      </w:r>
      <w:r w:rsidRPr="003025FF">
        <w:rPr>
          <w:rFonts w:ascii="Times New Roman" w:hAnsi="Times New Roman" w:cs="Times New Roman"/>
          <w:bCs/>
          <w:sz w:val="24"/>
          <w:szCs w:val="24"/>
        </w:rPr>
        <w:t xml:space="preserve"> обязательно </w:t>
      </w:r>
      <w:r w:rsidRPr="0034654D">
        <w:rPr>
          <w:rFonts w:ascii="Times New Roman" w:hAnsi="Times New Roman" w:cs="Times New Roman"/>
          <w:b/>
          <w:bCs/>
          <w:sz w:val="24"/>
          <w:szCs w:val="24"/>
        </w:rPr>
        <w:t>(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54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Pr="0034654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25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609675" w14:textId="77777777" w:rsidR="00783643" w:rsidRDefault="00783643" w:rsidP="00783643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790522" w14:textId="77777777" w:rsidR="00783643" w:rsidRDefault="00783643" w:rsidP="00783643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присылаемых документов (</w:t>
      </w:r>
      <w:r w:rsidRPr="00997E28">
        <w:rPr>
          <w:rFonts w:ascii="Times New Roman" w:hAnsi="Times New Roman" w:cs="Times New Roman"/>
          <w:b/>
          <w:sz w:val="24"/>
          <w:szCs w:val="24"/>
          <w:u w:val="single"/>
        </w:rPr>
        <w:t>отправляются в одном письме</w:t>
      </w:r>
      <w:r w:rsidRPr="00C46546">
        <w:rPr>
          <w:rFonts w:ascii="Times New Roman" w:hAnsi="Times New Roman" w:cs="Times New Roman"/>
          <w:sz w:val="24"/>
          <w:szCs w:val="24"/>
        </w:rPr>
        <w:t>):</w:t>
      </w:r>
    </w:p>
    <w:p w14:paraId="29C6C225" w14:textId="77777777" w:rsidR="00783643" w:rsidRPr="00997E28" w:rsidRDefault="00783643" w:rsidP="00783643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025FF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а (</w:t>
      </w:r>
      <w:r w:rsidRPr="001B672A">
        <w:rPr>
          <w:rFonts w:ascii="Times New Roman" w:hAnsi="Times New Roman" w:cs="Times New Roman"/>
          <w:b/>
          <w:sz w:val="24"/>
          <w:szCs w:val="24"/>
        </w:rPr>
        <w:t xml:space="preserve">в электронном виде формате </w:t>
      </w:r>
      <w:r w:rsidRPr="001B67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912C248" w14:textId="77777777" w:rsidR="00783643" w:rsidRPr="00997E28" w:rsidRDefault="00783643" w:rsidP="00783643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тсканированный документ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FB430E0" w14:textId="77777777" w:rsidR="00783643" w:rsidRPr="00997E28" w:rsidRDefault="00783643" w:rsidP="00783643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ответов</w:t>
      </w:r>
      <w:r w:rsidRPr="003A2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тсканированный документ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</w:t>
      </w:r>
      <w:r w:rsidRPr="003A2F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C3F0B7" w14:textId="77777777" w:rsidR="00783643" w:rsidRDefault="00783643" w:rsidP="00783643">
      <w:pPr>
        <w:pStyle w:val="a4"/>
        <w:numPr>
          <w:ilvl w:val="0"/>
          <w:numId w:val="8"/>
        </w:numPr>
        <w:tabs>
          <w:tab w:val="left" w:pos="-34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3A2F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тсканированный документ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</w:t>
      </w:r>
      <w:r w:rsidRPr="003A2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D547C" w14:textId="01D330E0" w:rsidR="00FD4471" w:rsidRDefault="00FD4471" w:rsidP="00B5385E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62627A7" w14:textId="5E7F18A6" w:rsidR="0081622B" w:rsidRDefault="00B67A2C" w:rsidP="00B5385E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5FF">
        <w:rPr>
          <w:rFonts w:ascii="Times New Roman" w:hAnsi="Times New Roman" w:cs="Times New Roman"/>
          <w:bCs/>
          <w:sz w:val="24"/>
          <w:szCs w:val="24"/>
        </w:rPr>
        <w:t xml:space="preserve">В теме письма указать </w:t>
      </w:r>
      <w:r w:rsidR="00ED2658" w:rsidRPr="00ED26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33F8" w:rsidRPr="008333F8">
        <w:rPr>
          <w:rFonts w:ascii="Times New Roman" w:hAnsi="Times New Roman" w:cs="Times New Roman"/>
          <w:b/>
          <w:sz w:val="24"/>
          <w:szCs w:val="24"/>
        </w:rPr>
        <w:t>Калейдоскоп знаний</w:t>
      </w:r>
      <w:r w:rsidR="00ED2658" w:rsidRPr="008333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622B">
        <w:rPr>
          <w:rFonts w:ascii="Times New Roman" w:hAnsi="Times New Roman" w:cs="Times New Roman"/>
          <w:b/>
          <w:bCs/>
          <w:sz w:val="24"/>
          <w:szCs w:val="24"/>
        </w:rPr>
        <w:t xml:space="preserve"> СОШ №__ </w:t>
      </w:r>
      <w:r w:rsidR="00ED2658" w:rsidRPr="00ED265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025FF">
        <w:rPr>
          <w:rFonts w:ascii="Times New Roman" w:hAnsi="Times New Roman" w:cs="Times New Roman"/>
          <w:bCs/>
          <w:sz w:val="24"/>
          <w:szCs w:val="24"/>
        </w:rPr>
        <w:t>.</w:t>
      </w:r>
      <w:r w:rsidR="002640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7ECAE" w14:textId="33C484EA" w:rsidR="006F1DF6" w:rsidRPr="00C46546" w:rsidRDefault="002640F0" w:rsidP="00B5385E">
      <w:pPr>
        <w:pStyle w:val="a4"/>
        <w:tabs>
          <w:tab w:val="left" w:pos="-34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ый файл должен быть подписан, например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333F8" w:rsidRPr="008333F8">
        <w:rPr>
          <w:rFonts w:ascii="Times New Roman" w:hAnsi="Times New Roman" w:cs="Times New Roman"/>
          <w:b/>
          <w:sz w:val="24"/>
          <w:szCs w:val="24"/>
        </w:rPr>
        <w:t>Калейдоскоп зн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Иванов. СОШ № 99. Заявка», </w:t>
      </w:r>
      <w:r w:rsidR="00B67A2C" w:rsidRPr="00302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33F8" w:rsidRPr="008333F8">
        <w:rPr>
          <w:rFonts w:ascii="Times New Roman" w:hAnsi="Times New Roman" w:cs="Times New Roman"/>
          <w:b/>
          <w:sz w:val="24"/>
          <w:szCs w:val="24"/>
        </w:rPr>
        <w:t>Калейдоскоп знаний</w:t>
      </w:r>
      <w:r>
        <w:rPr>
          <w:rFonts w:ascii="Times New Roman" w:hAnsi="Times New Roman" w:cs="Times New Roman"/>
          <w:b/>
          <w:bCs/>
          <w:sz w:val="24"/>
          <w:szCs w:val="24"/>
        </w:rPr>
        <w:t>. Иванов. СОШ № 99. Согласие», «</w:t>
      </w:r>
      <w:r w:rsidR="008333F8" w:rsidRPr="008333F8">
        <w:rPr>
          <w:rFonts w:ascii="Times New Roman" w:hAnsi="Times New Roman" w:cs="Times New Roman"/>
          <w:b/>
          <w:sz w:val="24"/>
          <w:szCs w:val="24"/>
        </w:rPr>
        <w:t>Калейдоскоп знаний</w:t>
      </w:r>
      <w:r>
        <w:rPr>
          <w:rFonts w:ascii="Times New Roman" w:hAnsi="Times New Roman" w:cs="Times New Roman"/>
          <w:b/>
          <w:bCs/>
          <w:sz w:val="24"/>
          <w:szCs w:val="24"/>
        </w:rPr>
        <w:t>. Иванов. СОШ № 99. Чек», «</w:t>
      </w:r>
      <w:r w:rsidR="008333F8" w:rsidRPr="008333F8">
        <w:rPr>
          <w:rFonts w:ascii="Times New Roman" w:hAnsi="Times New Roman" w:cs="Times New Roman"/>
          <w:b/>
          <w:sz w:val="24"/>
          <w:szCs w:val="24"/>
        </w:rPr>
        <w:t>Калейдоскоп знаний</w:t>
      </w:r>
      <w:r>
        <w:rPr>
          <w:rFonts w:ascii="Times New Roman" w:hAnsi="Times New Roman" w:cs="Times New Roman"/>
          <w:b/>
          <w:bCs/>
          <w:sz w:val="24"/>
          <w:szCs w:val="24"/>
        </w:rPr>
        <w:t>. Иванов. СОШ № 99. Бланк ответов».</w:t>
      </w:r>
      <w:r w:rsidR="00C46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546" w:rsidRPr="00C46546">
        <w:rPr>
          <w:rFonts w:ascii="Times New Roman" w:hAnsi="Times New Roman" w:cs="Times New Roman"/>
          <w:bCs/>
          <w:sz w:val="24"/>
          <w:szCs w:val="24"/>
        </w:rPr>
        <w:t>Возмо</w:t>
      </w:r>
      <w:r w:rsidR="00C46546">
        <w:rPr>
          <w:rFonts w:ascii="Times New Roman" w:hAnsi="Times New Roman" w:cs="Times New Roman"/>
          <w:bCs/>
          <w:sz w:val="24"/>
          <w:szCs w:val="24"/>
        </w:rPr>
        <w:t>жн</w:t>
      </w:r>
      <w:r w:rsidR="0081622B">
        <w:rPr>
          <w:rFonts w:ascii="Times New Roman" w:hAnsi="Times New Roman" w:cs="Times New Roman"/>
          <w:bCs/>
          <w:sz w:val="24"/>
          <w:szCs w:val="24"/>
        </w:rPr>
        <w:t xml:space="preserve">а отправка коллективной заявки. </w:t>
      </w:r>
    </w:p>
    <w:p w14:paraId="215FAA67" w14:textId="77777777" w:rsidR="00526205" w:rsidRDefault="00526205" w:rsidP="00526205">
      <w:pPr>
        <w:pStyle w:val="a5"/>
        <w:ind w:firstLine="567"/>
        <w:jc w:val="both"/>
      </w:pPr>
      <w:r w:rsidRPr="00BE1CF2">
        <w:rPr>
          <w:b/>
          <w:bCs/>
          <w:shd w:val="clear" w:color="auto" w:fill="FFFFFF"/>
        </w:rPr>
        <w:t>Исправление ошибок в наградных документах, допущенных по вине заявителя, платное – 50 руб. один документ.</w:t>
      </w:r>
    </w:p>
    <w:p w14:paraId="6E18E710" w14:textId="77777777" w:rsidR="0079110A" w:rsidRDefault="0079110A" w:rsidP="00555E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5531D" w14:textId="0164B45B" w:rsidR="00555E1C" w:rsidRDefault="00526205" w:rsidP="00555E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6C93">
        <w:rPr>
          <w:rFonts w:ascii="Times New Roman" w:hAnsi="Times New Roman" w:cs="Times New Roman"/>
          <w:b/>
          <w:sz w:val="24"/>
          <w:szCs w:val="24"/>
        </w:rPr>
        <w:t>.</w:t>
      </w:r>
      <w:r w:rsidR="0081622B">
        <w:rPr>
          <w:rFonts w:ascii="Times New Roman" w:hAnsi="Times New Roman" w:cs="Times New Roman"/>
          <w:b/>
          <w:sz w:val="24"/>
          <w:szCs w:val="24"/>
        </w:rPr>
        <w:t>4</w:t>
      </w:r>
      <w:r w:rsidR="00555E1C" w:rsidRPr="00555E1C">
        <w:rPr>
          <w:rFonts w:ascii="Times New Roman" w:hAnsi="Times New Roman" w:cs="Times New Roman"/>
          <w:b/>
          <w:sz w:val="24"/>
          <w:szCs w:val="24"/>
        </w:rPr>
        <w:t>.</w:t>
      </w:r>
      <w:r w:rsidR="00555E1C" w:rsidRPr="00555E1C">
        <w:rPr>
          <w:sz w:val="28"/>
          <w:szCs w:val="28"/>
        </w:rPr>
        <w:t xml:space="preserve"> </w:t>
      </w:r>
      <w:r w:rsidR="00555E1C" w:rsidRPr="00555E1C">
        <w:rPr>
          <w:rFonts w:ascii="Times New Roman" w:hAnsi="Times New Roman" w:cs="Times New Roman"/>
          <w:sz w:val="24"/>
          <w:szCs w:val="24"/>
        </w:rPr>
        <w:t>Родителям (законным представителям) необходимо заполнить Согласие на обработку персональных данных несовершеннолетнего</w:t>
      </w:r>
      <w:r w:rsidR="00A12D3D">
        <w:rPr>
          <w:rFonts w:ascii="Times New Roman" w:hAnsi="Times New Roman" w:cs="Times New Roman"/>
          <w:sz w:val="24"/>
          <w:szCs w:val="24"/>
        </w:rPr>
        <w:t xml:space="preserve"> </w:t>
      </w:r>
      <w:r w:rsidR="00555E1C" w:rsidRPr="00555E1C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14:paraId="66325494" w14:textId="77777777" w:rsidR="006059FD" w:rsidRDefault="006059FD" w:rsidP="00605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391D3" w14:textId="195D8C18" w:rsidR="006059FD" w:rsidRPr="00F9557B" w:rsidRDefault="006059FD" w:rsidP="00605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4D48">
        <w:rPr>
          <w:rFonts w:ascii="Times New Roman" w:hAnsi="Times New Roman" w:cs="Times New Roman"/>
          <w:b/>
          <w:sz w:val="24"/>
          <w:szCs w:val="24"/>
        </w:rPr>
        <w:t>4.</w:t>
      </w:r>
      <w:r w:rsidR="0081622B">
        <w:rPr>
          <w:rFonts w:ascii="Times New Roman" w:hAnsi="Times New Roman" w:cs="Times New Roman"/>
          <w:b/>
          <w:sz w:val="24"/>
          <w:szCs w:val="24"/>
        </w:rPr>
        <w:t>5</w:t>
      </w:r>
      <w:r w:rsidRPr="00E34D48">
        <w:rPr>
          <w:rFonts w:ascii="Times New Roman" w:hAnsi="Times New Roman" w:cs="Times New Roman"/>
          <w:b/>
          <w:sz w:val="24"/>
          <w:szCs w:val="24"/>
        </w:rPr>
        <w:t>.</w:t>
      </w:r>
      <w:r w:rsidRPr="00E34D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7E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997E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jpeg</w:t>
      </w:r>
      <w:r w:rsidRPr="00997E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</w:t>
      </w:r>
      <w:r w:rsidRPr="00997E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канированный документ, </w:t>
      </w:r>
      <w:r w:rsidRPr="00997E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файл</w:t>
      </w:r>
      <w:r w:rsidRPr="00997E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. При ненадлежащем качестве документа, Организатор имеет право отстранить участника</w:t>
      </w:r>
      <w:r w:rsidR="008162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C5E203F" w14:textId="77777777" w:rsidR="006059FD" w:rsidRPr="00555E1C" w:rsidRDefault="006059FD" w:rsidP="00555E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F0E76" w14:textId="77777777" w:rsidR="00B67A2C" w:rsidRPr="00B67A2C" w:rsidRDefault="00B67A2C" w:rsidP="00432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A2C">
        <w:rPr>
          <w:rFonts w:ascii="Times New Roman" w:hAnsi="Times New Roman" w:cs="Times New Roman"/>
          <w:b/>
          <w:sz w:val="24"/>
          <w:szCs w:val="24"/>
        </w:rPr>
        <w:t>5. Награждение победителей.</w:t>
      </w:r>
    </w:p>
    <w:p w14:paraId="794A78DE" w14:textId="77777777" w:rsidR="00A870FD" w:rsidRPr="009C3A4E" w:rsidRDefault="009C3A4E" w:rsidP="0071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7A2C" w:rsidRPr="00B67A2C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4876C7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616BD6">
        <w:rPr>
          <w:rFonts w:ascii="Times New Roman" w:hAnsi="Times New Roman" w:cs="Times New Roman"/>
          <w:sz w:val="24"/>
          <w:szCs w:val="24"/>
        </w:rPr>
        <w:t xml:space="preserve"> </w:t>
      </w:r>
      <w:r w:rsidR="003025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25FF">
        <w:rPr>
          <w:rFonts w:ascii="Times New Roman" w:hAnsi="Times New Roman" w:cs="Times New Roman"/>
          <w:sz w:val="24"/>
          <w:szCs w:val="24"/>
        </w:rPr>
        <w:t xml:space="preserve">, </w:t>
      </w:r>
      <w:r w:rsidR="003025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25FF">
        <w:rPr>
          <w:rFonts w:ascii="Times New Roman" w:hAnsi="Times New Roman" w:cs="Times New Roman"/>
          <w:sz w:val="24"/>
          <w:szCs w:val="24"/>
        </w:rPr>
        <w:t xml:space="preserve"> и </w:t>
      </w:r>
      <w:r w:rsidR="003025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25FF">
        <w:rPr>
          <w:rFonts w:ascii="Times New Roman" w:hAnsi="Times New Roman" w:cs="Times New Roman"/>
          <w:sz w:val="24"/>
          <w:szCs w:val="24"/>
        </w:rPr>
        <w:t xml:space="preserve"> степени, остальные получают Диплом участника</w:t>
      </w:r>
      <w:r w:rsidR="00B67A2C" w:rsidRPr="00B67A2C">
        <w:rPr>
          <w:rFonts w:ascii="Times New Roman" w:hAnsi="Times New Roman" w:cs="Times New Roman"/>
          <w:sz w:val="24"/>
          <w:szCs w:val="24"/>
        </w:rPr>
        <w:t xml:space="preserve">. </w:t>
      </w:r>
      <w:r w:rsidRPr="009C3A4E">
        <w:rPr>
          <w:rFonts w:ascii="Times New Roman" w:hAnsi="Times New Roman" w:cs="Times New Roman"/>
          <w:sz w:val="24"/>
          <w:szCs w:val="24"/>
        </w:rPr>
        <w:t>Наградные документы в электронном формате будут высланы на почту, указанную в заявке.</w:t>
      </w:r>
    </w:p>
    <w:p w14:paraId="390BCFBB" w14:textId="77777777" w:rsidR="00CD21DE" w:rsidRDefault="00CD21DE" w:rsidP="00CD21DE"/>
    <w:p w14:paraId="152D03A4" w14:textId="77777777" w:rsidR="00724237" w:rsidRPr="00750032" w:rsidRDefault="004F181E" w:rsidP="00973C1D">
      <w:pPr>
        <w:rPr>
          <w:rFonts w:ascii="Times New Roman" w:hAnsi="Times New Roman" w:cs="Times New Roman"/>
          <w:b/>
          <w:sz w:val="24"/>
          <w:szCs w:val="24"/>
        </w:rPr>
        <w:sectPr w:rsidR="00724237" w:rsidRPr="00750032" w:rsidSect="00B5385E">
          <w:pgSz w:w="11906" w:h="16838"/>
          <w:pgMar w:top="568" w:right="851" w:bottom="567" w:left="425" w:header="709" w:footer="709" w:gutter="0"/>
          <w:cols w:space="708"/>
          <w:docGrid w:linePitch="360"/>
        </w:sectPr>
      </w:pPr>
      <w:r w:rsidRPr="00CD21DE">
        <w:rPr>
          <w:rFonts w:ascii="Times New Roman" w:hAnsi="Times New Roman" w:cs="Times New Roman"/>
          <w:b/>
          <w:sz w:val="24"/>
          <w:szCs w:val="24"/>
        </w:rPr>
        <w:t xml:space="preserve">Координатор -  </w:t>
      </w:r>
      <w:proofErr w:type="spellStart"/>
      <w:r w:rsidR="00917761">
        <w:rPr>
          <w:rFonts w:ascii="Times New Roman" w:hAnsi="Times New Roman" w:cs="Times New Roman"/>
          <w:b/>
          <w:sz w:val="24"/>
          <w:szCs w:val="24"/>
        </w:rPr>
        <w:t>Дубовская</w:t>
      </w:r>
      <w:proofErr w:type="spellEnd"/>
      <w:r w:rsidR="00917761">
        <w:rPr>
          <w:rFonts w:ascii="Times New Roman" w:hAnsi="Times New Roman" w:cs="Times New Roman"/>
          <w:b/>
          <w:sz w:val="24"/>
          <w:szCs w:val="24"/>
        </w:rPr>
        <w:t xml:space="preserve"> Лариса Валерьевна</w:t>
      </w:r>
      <w:r w:rsidRPr="00CD21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761">
        <w:rPr>
          <w:rFonts w:ascii="Times New Roman" w:hAnsi="Times New Roman" w:cs="Times New Roman"/>
          <w:b/>
          <w:sz w:val="24"/>
          <w:szCs w:val="24"/>
        </w:rPr>
        <w:t>руководитель отдела «ЦДНТТ»</w:t>
      </w:r>
      <w:r w:rsidR="00750032">
        <w:rPr>
          <w:rFonts w:ascii="Times New Roman" w:hAnsi="Times New Roman" w:cs="Times New Roman"/>
          <w:b/>
          <w:sz w:val="24"/>
          <w:szCs w:val="24"/>
        </w:rPr>
        <w:t xml:space="preserve"> (сот. </w:t>
      </w:r>
      <w:r w:rsidR="00917761">
        <w:rPr>
          <w:rFonts w:ascii="Times New Roman" w:hAnsi="Times New Roman" w:cs="Times New Roman"/>
          <w:b/>
          <w:sz w:val="24"/>
          <w:szCs w:val="24"/>
        </w:rPr>
        <w:t>89033481891</w:t>
      </w:r>
      <w:r w:rsidR="00850FFC">
        <w:rPr>
          <w:rFonts w:ascii="Times New Roman" w:hAnsi="Times New Roman" w:cs="Times New Roman"/>
          <w:b/>
          <w:sz w:val="24"/>
          <w:szCs w:val="24"/>
        </w:rPr>
        <w:t>)</w:t>
      </w:r>
    </w:p>
    <w:p w14:paraId="7AF161B9" w14:textId="77777777" w:rsidR="00724237" w:rsidRDefault="00724237" w:rsidP="0072423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3EEA6C" w14:textId="77777777" w:rsidR="00724237" w:rsidRDefault="00724237" w:rsidP="00B038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</w:rPr>
      </w:pPr>
    </w:p>
    <w:p w14:paraId="1DB40096" w14:textId="77777777" w:rsidR="00724237" w:rsidRDefault="00724237" w:rsidP="00B038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</w:rPr>
      </w:pPr>
    </w:p>
    <w:p w14:paraId="1D873BAF" w14:textId="77777777" w:rsidR="00B038A1" w:rsidRPr="00B038A1" w:rsidRDefault="00B038A1" w:rsidP="00B038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</w:rPr>
      </w:pPr>
      <w:r w:rsidRPr="00B038A1">
        <w:rPr>
          <w:rFonts w:ascii="Times New Roman" w:eastAsia="Times New Roman" w:hAnsi="Times New Roman" w:cs="Times New Roman"/>
          <w:b/>
        </w:rPr>
        <w:t xml:space="preserve">Приложение </w:t>
      </w:r>
      <w:r w:rsidR="00FF3807">
        <w:rPr>
          <w:rFonts w:ascii="Times New Roman" w:eastAsia="Times New Roman" w:hAnsi="Times New Roman" w:cs="Times New Roman"/>
          <w:b/>
        </w:rPr>
        <w:t>№ 1</w:t>
      </w:r>
    </w:p>
    <w:p w14:paraId="68095D19" w14:textId="77777777" w:rsidR="00B038A1" w:rsidRDefault="00B038A1" w:rsidP="00B038A1">
      <w:pPr>
        <w:spacing w:after="0" w:line="240" w:lineRule="auto"/>
        <w:ind w:right="1842"/>
        <w:jc w:val="center"/>
        <w:rPr>
          <w:rFonts w:ascii="Times New Roman" w:eastAsia="Times New Roman" w:hAnsi="Times New Roman" w:cs="Times New Roman"/>
          <w:b/>
        </w:rPr>
      </w:pPr>
    </w:p>
    <w:p w14:paraId="4A456E95" w14:textId="77777777" w:rsidR="00E31D0F" w:rsidRDefault="00E31D0F" w:rsidP="00B038A1">
      <w:pPr>
        <w:spacing w:after="0" w:line="240" w:lineRule="auto"/>
        <w:ind w:right="1842"/>
        <w:jc w:val="center"/>
        <w:rPr>
          <w:rFonts w:ascii="Times New Roman" w:eastAsia="Times New Roman" w:hAnsi="Times New Roman" w:cs="Times New Roman"/>
          <w:b/>
        </w:rPr>
      </w:pPr>
    </w:p>
    <w:p w14:paraId="64B0368C" w14:textId="4F6CF85D" w:rsidR="00E31D0F" w:rsidRPr="009C3A4E" w:rsidRDefault="00E31D0F" w:rsidP="007C6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D0F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принимаются только в электронном варианте. ЗАЯВКА НА УЧАСТИЕ В ИГРЕ </w:t>
      </w:r>
      <w:r w:rsidRPr="009C3A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333F8" w:rsidRPr="008333F8">
        <w:rPr>
          <w:rFonts w:ascii="Times New Roman" w:hAnsi="Times New Roman" w:cs="Times New Roman"/>
          <w:b/>
          <w:sz w:val="24"/>
          <w:szCs w:val="24"/>
        </w:rPr>
        <w:t>Калейдоскоп знаний</w:t>
      </w:r>
      <w:r w:rsidRPr="009C3A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72992B1" w14:textId="77777777" w:rsidR="00E31D0F" w:rsidRPr="00E31D0F" w:rsidRDefault="00E31D0F" w:rsidP="00E31D0F">
      <w:pPr>
        <w:spacing w:after="0" w:line="240" w:lineRule="auto"/>
        <w:ind w:right="18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D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(файл в формате 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icrosoft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ord</w:t>
      </w:r>
      <w:r w:rsidRPr="00E31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!!!)</w:t>
      </w:r>
    </w:p>
    <w:p w14:paraId="70ED7779" w14:textId="77777777" w:rsidR="00E31D0F" w:rsidRPr="00E31D0F" w:rsidRDefault="00E31D0F" w:rsidP="00E31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D61BA" w14:textId="77777777" w:rsidR="00E31D0F" w:rsidRPr="00E31D0F" w:rsidRDefault="00E31D0F" w:rsidP="00E3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B17AD" w14:textId="77777777" w:rsidR="00E31D0F" w:rsidRPr="00B038A1" w:rsidRDefault="00E31D0F" w:rsidP="00B038A1">
      <w:pPr>
        <w:spacing w:after="0" w:line="240" w:lineRule="auto"/>
        <w:ind w:right="1842"/>
        <w:jc w:val="center"/>
        <w:rPr>
          <w:rFonts w:ascii="Times New Roman" w:eastAsia="Times New Roman" w:hAnsi="Times New Roman" w:cs="Times New Roman"/>
          <w:b/>
        </w:rPr>
      </w:pPr>
    </w:p>
    <w:p w14:paraId="7C783264" w14:textId="77777777" w:rsidR="00B038A1" w:rsidRPr="00B038A1" w:rsidRDefault="00B038A1" w:rsidP="00B03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38A1">
        <w:rPr>
          <w:rFonts w:ascii="Times New Roman" w:eastAsia="Times New Roman" w:hAnsi="Times New Roman" w:cs="Times New Roman"/>
          <w:b/>
        </w:rPr>
        <w:t xml:space="preserve">Заявки принимаются только в электронном варианте. </w:t>
      </w:r>
    </w:p>
    <w:p w14:paraId="2A3231C5" w14:textId="77777777" w:rsidR="00B038A1" w:rsidRPr="00B038A1" w:rsidRDefault="00B038A1" w:rsidP="00B038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AC2DC1" w14:textId="77777777" w:rsidR="00B038A1" w:rsidRPr="00B038A1" w:rsidRDefault="00B038A1" w:rsidP="00B038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489" w:type="dxa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1739"/>
        <w:gridCol w:w="1995"/>
        <w:gridCol w:w="996"/>
        <w:gridCol w:w="1701"/>
        <w:gridCol w:w="1288"/>
        <w:gridCol w:w="128"/>
        <w:gridCol w:w="2554"/>
        <w:gridCol w:w="2128"/>
        <w:gridCol w:w="1418"/>
        <w:gridCol w:w="987"/>
      </w:tblGrid>
      <w:tr w:rsidR="0081622B" w:rsidRPr="00CA4D57" w14:paraId="6D11A33F" w14:textId="77777777" w:rsidTr="006E1ED8">
        <w:trPr>
          <w:trHeight w:val="37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2121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490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б ученик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529E5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FD48" w14:textId="4FA93A7A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б учителе</w:t>
            </w:r>
          </w:p>
        </w:tc>
      </w:tr>
      <w:tr w:rsidR="0081622B" w:rsidRPr="00CA4D57" w14:paraId="550634FE" w14:textId="77777777" w:rsidTr="006E1ED8">
        <w:trPr>
          <w:trHeight w:val="75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9DE6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DB2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 Им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0AD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A5D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07E" w14:textId="5369CB6C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стью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B0B" w14:textId="71649DF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C264" w14:textId="54950C48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064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2E7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й телефон (сотовы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B62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A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81622B" w:rsidRPr="00CA4D57" w14:paraId="62A1B5E6" w14:textId="77777777" w:rsidTr="006E1ED8">
        <w:trPr>
          <w:trHeight w:val="75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EAB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3A1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347C" w14:textId="77777777" w:rsidR="0081622B" w:rsidRPr="00CA4D57" w:rsidRDefault="0081622B" w:rsidP="00C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 ...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26FB" w14:textId="77777777" w:rsidR="0081622B" w:rsidRPr="00CA4D57" w:rsidRDefault="0081622B" w:rsidP="009C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BEC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1B1" w14:textId="0015DAAA" w:rsidR="0081622B" w:rsidRPr="006E1ED8" w:rsidRDefault="006E1ED8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А.В.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42D" w14:textId="5FEB5C9F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 ...»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B37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(указать предме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0CB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язательно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DFB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язательно </w:t>
            </w:r>
          </w:p>
        </w:tc>
      </w:tr>
      <w:tr w:rsidR="0081622B" w:rsidRPr="00CA4D57" w14:paraId="794E1BC6" w14:textId="77777777" w:rsidTr="006E1ED8">
        <w:trPr>
          <w:trHeight w:val="48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16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7A8" w14:textId="77777777" w:rsidR="0081622B" w:rsidRPr="00CA4D57" w:rsidRDefault="0081622B" w:rsidP="00CA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Викто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6FF" w14:textId="77777777" w:rsidR="0081622B" w:rsidRPr="00CA4D57" w:rsidRDefault="0081622B" w:rsidP="00C0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 ...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537" w14:textId="77777777" w:rsidR="0081622B" w:rsidRPr="00CA4D57" w:rsidRDefault="0081622B" w:rsidP="009C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D22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4FA" w14:textId="559FEEF9" w:rsidR="0081622B" w:rsidRPr="0081622B" w:rsidRDefault="006E1ED8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А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622" w14:textId="21126CA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Астрахани «СОШ № ...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CD0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(указать 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825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язательно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286" w14:textId="77777777" w:rsidR="0081622B" w:rsidRPr="00CA4D57" w:rsidRDefault="0081622B" w:rsidP="0044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4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язательно </w:t>
            </w:r>
          </w:p>
        </w:tc>
      </w:tr>
    </w:tbl>
    <w:p w14:paraId="448C66C0" w14:textId="77777777" w:rsidR="00B038A1" w:rsidRPr="00B038A1" w:rsidRDefault="00B038A1" w:rsidP="00B038A1">
      <w:pPr>
        <w:spacing w:after="0" w:line="240" w:lineRule="auto"/>
        <w:ind w:right="1842"/>
        <w:rPr>
          <w:rFonts w:ascii="Times New Roman" w:eastAsia="Times New Roman" w:hAnsi="Times New Roman" w:cs="Times New Roman"/>
          <w:sz w:val="24"/>
          <w:szCs w:val="24"/>
        </w:rPr>
      </w:pPr>
    </w:p>
    <w:p w14:paraId="594EBC46" w14:textId="77777777" w:rsidR="00B038A1" w:rsidRPr="00B038A1" w:rsidRDefault="00B038A1" w:rsidP="00724237">
      <w:pPr>
        <w:spacing w:after="0" w:line="240" w:lineRule="auto"/>
        <w:ind w:right="1842"/>
        <w:rPr>
          <w:rFonts w:ascii="Times New Roman" w:eastAsia="Times New Roman" w:hAnsi="Times New Roman" w:cs="Times New Roman"/>
          <w:sz w:val="24"/>
          <w:szCs w:val="24"/>
        </w:rPr>
      </w:pPr>
    </w:p>
    <w:p w14:paraId="3C99B22E" w14:textId="77777777" w:rsidR="007164B9" w:rsidRPr="007164B9" w:rsidRDefault="007164B9" w:rsidP="007164B9">
      <w:pPr>
        <w:ind w:right="1842"/>
        <w:rPr>
          <w:rFonts w:ascii="Times New Roman" w:hAnsi="Times New Roman" w:cs="Times New Roman"/>
          <w:sz w:val="24"/>
          <w:szCs w:val="24"/>
        </w:rPr>
      </w:pPr>
    </w:p>
    <w:p w14:paraId="6F556600" w14:textId="77777777" w:rsidR="00FF3807" w:rsidRDefault="00FF3807" w:rsidP="00A6008F">
      <w:pPr>
        <w:rPr>
          <w:rFonts w:ascii="Times New Roman" w:hAnsi="Times New Roman" w:cs="Times New Roman"/>
          <w:sz w:val="24"/>
          <w:szCs w:val="24"/>
        </w:rPr>
        <w:sectPr w:rsidR="00FF3807" w:rsidSect="00724237">
          <w:pgSz w:w="16838" w:h="11906" w:orient="landscape"/>
          <w:pgMar w:top="142" w:right="567" w:bottom="425" w:left="1134" w:header="709" w:footer="709" w:gutter="0"/>
          <w:cols w:space="708"/>
          <w:docGrid w:linePitch="360"/>
        </w:sectPr>
      </w:pPr>
    </w:p>
    <w:p w14:paraId="3A36FF4B" w14:textId="77777777" w:rsidR="00BF0000" w:rsidRPr="00BF0000" w:rsidRDefault="00BF0000" w:rsidP="00BF0000">
      <w:pPr>
        <w:spacing w:after="0" w:line="240" w:lineRule="auto"/>
        <w:ind w:righ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CAC4C" w14:textId="77777777" w:rsidR="00BF0000" w:rsidRPr="00BF0000" w:rsidRDefault="00BF0000" w:rsidP="00BF0000">
      <w:pPr>
        <w:spacing w:after="0" w:line="240" w:lineRule="auto"/>
        <w:ind w:right="18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AC777" w14:textId="77777777" w:rsidR="00BF0000" w:rsidRPr="00BF0000" w:rsidRDefault="00BF0000" w:rsidP="00B653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0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риложение №</w:t>
      </w:r>
      <w:r w:rsidR="00B65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0000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</w:p>
    <w:p w14:paraId="10E2CA6B" w14:textId="77777777" w:rsidR="00BF0000" w:rsidRPr="00BF0000" w:rsidRDefault="00BF0000" w:rsidP="003E6862">
      <w:pPr>
        <w:spacing w:after="0" w:line="240" w:lineRule="auto"/>
        <w:ind w:right="18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2876" w14:textId="77777777" w:rsidR="003E6862" w:rsidRPr="003E6862" w:rsidRDefault="003E6862" w:rsidP="003E686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14:paraId="21291C8C" w14:textId="77777777" w:rsidR="003E6862" w:rsidRPr="003E6862" w:rsidRDefault="003E6862" w:rsidP="008A05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Я, ____________________________________________________________________________,</w:t>
      </w:r>
    </w:p>
    <w:p w14:paraId="4138ECFE" w14:textId="77777777" w:rsidR="003E6862" w:rsidRDefault="003E6862" w:rsidP="008A058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родителя/законного представителя)</w:t>
      </w:r>
    </w:p>
    <w:p w14:paraId="3FE8A6B6" w14:textId="77777777" w:rsidR="008A058C" w:rsidRPr="003E6862" w:rsidRDefault="008A058C" w:rsidP="008A058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50772C" w14:textId="77777777" w:rsidR="003E6862" w:rsidRPr="003E6862" w:rsidRDefault="003E6862" w:rsidP="008A05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являясь родителем/законным представителем несовершеннолетнего ребенка  ______________________________________________________________________________,</w:t>
      </w:r>
    </w:p>
    <w:p w14:paraId="38F8B1C5" w14:textId="77777777" w:rsidR="003E6862" w:rsidRPr="003E6862" w:rsidRDefault="003E6862" w:rsidP="003E6862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ребенка полностью)</w:t>
      </w:r>
    </w:p>
    <w:p w14:paraId="37C8A3CA" w14:textId="2B4F8050" w:rsidR="003E6862" w:rsidRPr="003E6862" w:rsidRDefault="003E6862" w:rsidP="003E686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его участия в </w:t>
      </w:r>
      <w:r w:rsidRPr="003E6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8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бластно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й интеллектуальной игре - </w:t>
      </w:r>
      <w:r w:rsidR="008333F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ногоборь</w:t>
      </w:r>
      <w:r w:rsidR="0057728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я</w:t>
      </w:r>
      <w:r w:rsidRPr="003E68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333F8" w:rsidRPr="008333F8">
        <w:rPr>
          <w:rFonts w:ascii="Times New Roman" w:hAnsi="Times New Roman" w:cs="Times New Roman"/>
          <w:sz w:val="24"/>
          <w:szCs w:val="24"/>
        </w:rPr>
        <w:t>Калейдоскоп знаний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оформления сопутствующей документации, даю свое согласие </w:t>
      </w:r>
      <w:r w:rsidRPr="003E68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осударственному автономному образовательному учреждению Астраханской области дополнительного образования «Региональный школьный технопарк»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бработку нижеперечисленных персональных данных: полное имя (фамилия, имя, отчество) ребенка (заявляемого участника), полно</w:t>
      </w:r>
      <w:r w:rsidR="00112B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имя (фамилия, имя, отчество) 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родителя/законного представителя, направляющего заявку, адрес электронной почты для связи, номер телефона родителя, образовательное</w:t>
      </w:r>
      <w:proofErr w:type="gramEnd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е и класс, в </w:t>
      </w:r>
      <w:proofErr w:type="gramStart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которых</w:t>
      </w:r>
      <w:proofErr w:type="gramEnd"/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ется ребенок.</w:t>
      </w:r>
    </w:p>
    <w:p w14:paraId="27405254" w14:textId="77777777" w:rsidR="003E6862" w:rsidRPr="003E6862" w:rsidRDefault="003E6862" w:rsidP="003E6862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Я согласен(на) с тем, что с вышеуказанными моими персональными данными и персональными данными ребенка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14:paraId="69A3211A" w14:textId="21DA80B1" w:rsidR="003E6862" w:rsidRPr="003E6862" w:rsidRDefault="003E6862" w:rsidP="003E6862">
      <w:pPr>
        <w:pStyle w:val="HTML"/>
        <w:ind w:left="284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="00112B7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нтеллектуальной игры - </w:t>
      </w:r>
      <w:r w:rsidR="0057728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ногоборья</w:t>
      </w:r>
      <w:r w:rsidR="00112B7F" w:rsidRPr="003E68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112B7F"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577288" w:rsidRPr="008333F8">
        <w:rPr>
          <w:rFonts w:ascii="Times New Roman" w:hAnsi="Times New Roman" w:cs="Times New Roman"/>
          <w:sz w:val="24"/>
          <w:szCs w:val="24"/>
        </w:rPr>
        <w:t>Калейдоскоп знаний</w:t>
      </w:r>
      <w:r w:rsidR="00112B7F"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целях организации, проведения и подведения итогов.</w:t>
      </w:r>
    </w:p>
    <w:p w14:paraId="3239D250" w14:textId="77777777" w:rsidR="003E6862" w:rsidRPr="003E6862" w:rsidRDefault="003E6862" w:rsidP="003E6862">
      <w:pPr>
        <w:pStyle w:val="HTML"/>
        <w:ind w:left="284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</w:p>
    <w:p w14:paraId="6F46282B" w14:textId="77777777" w:rsidR="003E6862" w:rsidRPr="003E6862" w:rsidRDefault="003E6862" w:rsidP="003E6862">
      <w:pPr>
        <w:pStyle w:val="HTML"/>
        <w:ind w:left="284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Данное согласие действует с момента его дачи до письменного отзыва согласия, но не ранее подведения итогов. Отзыв должен быть направлен в ГАОУ АО ДО «РШТ» в письменном виде.</w:t>
      </w:r>
    </w:p>
    <w:p w14:paraId="717FE30B" w14:textId="77777777" w:rsidR="003E6862" w:rsidRPr="003E6862" w:rsidRDefault="003E6862" w:rsidP="003E686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360CB7" w14:textId="77777777" w:rsidR="003E6862" w:rsidRPr="003E6862" w:rsidRDefault="003E6862" w:rsidP="003E6862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«_____» ___________ 20___года _______________ _______________________</w:t>
      </w:r>
    </w:p>
    <w:p w14:paraId="7E929BB9" w14:textId="77777777" w:rsidR="00BF0000" w:rsidRPr="003E6862" w:rsidRDefault="003E6862" w:rsidP="003E6862">
      <w:pPr>
        <w:spacing w:line="24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  <w:sectPr w:rsidR="00BF0000" w:rsidRPr="003E6862" w:rsidSect="001366FB">
          <w:pgSz w:w="11906" w:h="16838"/>
          <w:pgMar w:top="851" w:right="1106" w:bottom="568" w:left="720" w:header="709" w:footer="709" w:gutter="0"/>
          <w:cols w:space="720"/>
        </w:sectPr>
      </w:pPr>
      <w:r w:rsidRPr="003E6862">
        <w:rPr>
          <w:rFonts w:ascii="Times New Roman" w:hAnsi="Times New Roman" w:cs="Times New Roman"/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14:paraId="596D00D7" w14:textId="77777777" w:rsidR="007164B9" w:rsidRPr="007164B9" w:rsidRDefault="007164B9" w:rsidP="008A058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164B9" w:rsidRPr="007164B9" w:rsidSect="00FF3807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EABA4E" w15:done="0"/>
  <w15:commentEx w15:paraId="037E1390" w15:done="0"/>
  <w15:commentEx w15:paraId="16C12367" w15:done="0"/>
  <w15:commentEx w15:paraId="5CFD739B" w15:done="0"/>
  <w15:commentEx w15:paraId="66F83B72" w15:done="0"/>
  <w15:commentEx w15:paraId="0A77E0B7" w15:done="0"/>
  <w15:commentEx w15:paraId="33F48C18" w15:done="0"/>
  <w15:commentEx w15:paraId="56D41E9F" w15:done="0"/>
  <w15:commentEx w15:paraId="17221B58" w15:done="0"/>
  <w15:commentEx w15:paraId="38B38D65" w15:done="0"/>
  <w15:commentEx w15:paraId="747A4B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ABA4E" w16cid:durableId="23203E86"/>
  <w16cid:commentId w16cid:paraId="037E1390" w16cid:durableId="232023D4"/>
  <w16cid:commentId w16cid:paraId="16C12367" w16cid:durableId="232023C8"/>
  <w16cid:commentId w16cid:paraId="5CFD739B" w16cid:durableId="23203E44"/>
  <w16cid:commentId w16cid:paraId="66F83B72" w16cid:durableId="23203BA5"/>
  <w16cid:commentId w16cid:paraId="0A77E0B7" w16cid:durableId="232023F6"/>
  <w16cid:commentId w16cid:paraId="33F48C18" w16cid:durableId="232032C3"/>
  <w16cid:commentId w16cid:paraId="56D41E9F" w16cid:durableId="23203B39"/>
  <w16cid:commentId w16cid:paraId="17221B58" w16cid:durableId="23203AD9"/>
  <w16cid:commentId w16cid:paraId="38B38D65" w16cid:durableId="23203B5C"/>
  <w16cid:commentId w16cid:paraId="747A4B03" w16cid:durableId="23203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AC5D8" w14:textId="77777777" w:rsidR="00846D9F" w:rsidRDefault="00846D9F" w:rsidP="00FF3807">
      <w:pPr>
        <w:spacing w:after="0" w:line="240" w:lineRule="auto"/>
      </w:pPr>
      <w:r>
        <w:separator/>
      </w:r>
    </w:p>
  </w:endnote>
  <w:endnote w:type="continuationSeparator" w:id="0">
    <w:p w14:paraId="2D48259D" w14:textId="77777777" w:rsidR="00846D9F" w:rsidRDefault="00846D9F" w:rsidP="00FF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996F" w14:textId="77777777" w:rsidR="00846D9F" w:rsidRDefault="00846D9F" w:rsidP="00FF3807">
      <w:pPr>
        <w:spacing w:after="0" w:line="240" w:lineRule="auto"/>
      </w:pPr>
      <w:r>
        <w:separator/>
      </w:r>
    </w:p>
  </w:footnote>
  <w:footnote w:type="continuationSeparator" w:id="0">
    <w:p w14:paraId="4BD15B84" w14:textId="77777777" w:rsidR="00846D9F" w:rsidRDefault="00846D9F" w:rsidP="00FF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9479EE"/>
    <w:multiLevelType w:val="hybridMultilevel"/>
    <w:tmpl w:val="E9DA15D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>
    <w:nsid w:val="1A1554B7"/>
    <w:multiLevelType w:val="hybridMultilevel"/>
    <w:tmpl w:val="805A81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FF7523B"/>
    <w:multiLevelType w:val="hybridMultilevel"/>
    <w:tmpl w:val="A7EED21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D7E20"/>
    <w:multiLevelType w:val="hybridMultilevel"/>
    <w:tmpl w:val="BA169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984D1B"/>
    <w:multiLevelType w:val="hybridMultilevel"/>
    <w:tmpl w:val="49B2BD10"/>
    <w:lvl w:ilvl="0" w:tplc="C09C9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667D4"/>
    <w:multiLevelType w:val="hybridMultilevel"/>
    <w:tmpl w:val="70C0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rk">
    <w15:presenceInfo w15:providerId="None" w15:userId="Wo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2C"/>
    <w:rsid w:val="000024CD"/>
    <w:rsid w:val="0002714F"/>
    <w:rsid w:val="00052B29"/>
    <w:rsid w:val="000816AA"/>
    <w:rsid w:val="0008405E"/>
    <w:rsid w:val="00090566"/>
    <w:rsid w:val="00094630"/>
    <w:rsid w:val="000C3BE0"/>
    <w:rsid w:val="000E6965"/>
    <w:rsid w:val="00112B7F"/>
    <w:rsid w:val="00132A1E"/>
    <w:rsid w:val="0016284B"/>
    <w:rsid w:val="00173209"/>
    <w:rsid w:val="0018581D"/>
    <w:rsid w:val="00187423"/>
    <w:rsid w:val="001908D9"/>
    <w:rsid w:val="001962F8"/>
    <w:rsid w:val="001A3A13"/>
    <w:rsid w:val="001B672A"/>
    <w:rsid w:val="001B7F93"/>
    <w:rsid w:val="001D16C7"/>
    <w:rsid w:val="00233E63"/>
    <w:rsid w:val="00246B3F"/>
    <w:rsid w:val="002640F0"/>
    <w:rsid w:val="00264FD2"/>
    <w:rsid w:val="002660A9"/>
    <w:rsid w:val="002716D6"/>
    <w:rsid w:val="00282E22"/>
    <w:rsid w:val="002A6CF9"/>
    <w:rsid w:val="002C25F1"/>
    <w:rsid w:val="002C2EAC"/>
    <w:rsid w:val="002D507F"/>
    <w:rsid w:val="002E563C"/>
    <w:rsid w:val="002E7838"/>
    <w:rsid w:val="002F4E71"/>
    <w:rsid w:val="002F7255"/>
    <w:rsid w:val="003025FF"/>
    <w:rsid w:val="0031125B"/>
    <w:rsid w:val="00323803"/>
    <w:rsid w:val="0034654D"/>
    <w:rsid w:val="00353E1E"/>
    <w:rsid w:val="003A2F00"/>
    <w:rsid w:val="003B0AFF"/>
    <w:rsid w:val="003B6936"/>
    <w:rsid w:val="003C7FB3"/>
    <w:rsid w:val="003E6862"/>
    <w:rsid w:val="00432341"/>
    <w:rsid w:val="004457BF"/>
    <w:rsid w:val="004520D9"/>
    <w:rsid w:val="004876C7"/>
    <w:rsid w:val="004A39CE"/>
    <w:rsid w:val="004B24EA"/>
    <w:rsid w:val="004C4855"/>
    <w:rsid w:val="004F181E"/>
    <w:rsid w:val="0050066B"/>
    <w:rsid w:val="0050332B"/>
    <w:rsid w:val="00526205"/>
    <w:rsid w:val="0053203F"/>
    <w:rsid w:val="00555E1C"/>
    <w:rsid w:val="0056449F"/>
    <w:rsid w:val="00573A53"/>
    <w:rsid w:val="00577288"/>
    <w:rsid w:val="00581125"/>
    <w:rsid w:val="00595BE0"/>
    <w:rsid w:val="005A4583"/>
    <w:rsid w:val="005A4731"/>
    <w:rsid w:val="005A6B46"/>
    <w:rsid w:val="005B195B"/>
    <w:rsid w:val="005B74A3"/>
    <w:rsid w:val="005B7D0A"/>
    <w:rsid w:val="005C1C8A"/>
    <w:rsid w:val="005C2ADD"/>
    <w:rsid w:val="005E3114"/>
    <w:rsid w:val="005E6AAF"/>
    <w:rsid w:val="005F03C5"/>
    <w:rsid w:val="006014B1"/>
    <w:rsid w:val="006059FD"/>
    <w:rsid w:val="00616BD6"/>
    <w:rsid w:val="0065087A"/>
    <w:rsid w:val="00682510"/>
    <w:rsid w:val="00682D25"/>
    <w:rsid w:val="006D75EE"/>
    <w:rsid w:val="006E1ED8"/>
    <w:rsid w:val="006E4F8F"/>
    <w:rsid w:val="006F0184"/>
    <w:rsid w:val="006F1DF6"/>
    <w:rsid w:val="006F2918"/>
    <w:rsid w:val="00704166"/>
    <w:rsid w:val="00704A61"/>
    <w:rsid w:val="00711A92"/>
    <w:rsid w:val="007164B9"/>
    <w:rsid w:val="00724237"/>
    <w:rsid w:val="007245FD"/>
    <w:rsid w:val="0074272E"/>
    <w:rsid w:val="007431DD"/>
    <w:rsid w:val="00750032"/>
    <w:rsid w:val="00783643"/>
    <w:rsid w:val="0079110A"/>
    <w:rsid w:val="007A08A5"/>
    <w:rsid w:val="007A09D5"/>
    <w:rsid w:val="007B0DE8"/>
    <w:rsid w:val="007B5836"/>
    <w:rsid w:val="007C68FC"/>
    <w:rsid w:val="007D40AE"/>
    <w:rsid w:val="007E7833"/>
    <w:rsid w:val="007F5CDB"/>
    <w:rsid w:val="00813545"/>
    <w:rsid w:val="0081622B"/>
    <w:rsid w:val="008333F8"/>
    <w:rsid w:val="008409E1"/>
    <w:rsid w:val="00846D9F"/>
    <w:rsid w:val="00850FFC"/>
    <w:rsid w:val="00857B2C"/>
    <w:rsid w:val="00870E87"/>
    <w:rsid w:val="0088295C"/>
    <w:rsid w:val="008A058C"/>
    <w:rsid w:val="008B44BB"/>
    <w:rsid w:val="008C585D"/>
    <w:rsid w:val="008D3BF3"/>
    <w:rsid w:val="008F12B6"/>
    <w:rsid w:val="0090470D"/>
    <w:rsid w:val="00913A87"/>
    <w:rsid w:val="00917761"/>
    <w:rsid w:val="009246F1"/>
    <w:rsid w:val="00931D65"/>
    <w:rsid w:val="009471A9"/>
    <w:rsid w:val="0096079F"/>
    <w:rsid w:val="00973C1D"/>
    <w:rsid w:val="00997E28"/>
    <w:rsid w:val="009A0F4B"/>
    <w:rsid w:val="009B2BA5"/>
    <w:rsid w:val="009C3A4E"/>
    <w:rsid w:val="009E2AAF"/>
    <w:rsid w:val="009E39C1"/>
    <w:rsid w:val="009F5190"/>
    <w:rsid w:val="00A01E4F"/>
    <w:rsid w:val="00A10887"/>
    <w:rsid w:val="00A10891"/>
    <w:rsid w:val="00A12D3D"/>
    <w:rsid w:val="00A23F7D"/>
    <w:rsid w:val="00A6008F"/>
    <w:rsid w:val="00A71473"/>
    <w:rsid w:val="00A866E3"/>
    <w:rsid w:val="00A870FD"/>
    <w:rsid w:val="00AA772D"/>
    <w:rsid w:val="00AE6CB2"/>
    <w:rsid w:val="00AF6078"/>
    <w:rsid w:val="00B038A1"/>
    <w:rsid w:val="00B1723D"/>
    <w:rsid w:val="00B5385E"/>
    <w:rsid w:val="00B63A74"/>
    <w:rsid w:val="00B6539C"/>
    <w:rsid w:val="00B67A2C"/>
    <w:rsid w:val="00B72B07"/>
    <w:rsid w:val="00B751F7"/>
    <w:rsid w:val="00B80DC3"/>
    <w:rsid w:val="00B82665"/>
    <w:rsid w:val="00BB1BF2"/>
    <w:rsid w:val="00BB540D"/>
    <w:rsid w:val="00BD4444"/>
    <w:rsid w:val="00BF0000"/>
    <w:rsid w:val="00C0762B"/>
    <w:rsid w:val="00C076E3"/>
    <w:rsid w:val="00C46546"/>
    <w:rsid w:val="00C57BAD"/>
    <w:rsid w:val="00C66C93"/>
    <w:rsid w:val="00C7300B"/>
    <w:rsid w:val="00C8760E"/>
    <w:rsid w:val="00C94FD5"/>
    <w:rsid w:val="00C95BCA"/>
    <w:rsid w:val="00CA2D1D"/>
    <w:rsid w:val="00CA4D57"/>
    <w:rsid w:val="00CA6F6B"/>
    <w:rsid w:val="00CC149A"/>
    <w:rsid w:val="00CC3CBE"/>
    <w:rsid w:val="00CD21DE"/>
    <w:rsid w:val="00CD4206"/>
    <w:rsid w:val="00CE6182"/>
    <w:rsid w:val="00D253C8"/>
    <w:rsid w:val="00D3018C"/>
    <w:rsid w:val="00D3202B"/>
    <w:rsid w:val="00D44CDF"/>
    <w:rsid w:val="00D75D56"/>
    <w:rsid w:val="00D76CB5"/>
    <w:rsid w:val="00D83D14"/>
    <w:rsid w:val="00DA3523"/>
    <w:rsid w:val="00DA4A19"/>
    <w:rsid w:val="00DB5DFC"/>
    <w:rsid w:val="00DB7857"/>
    <w:rsid w:val="00DE7A7E"/>
    <w:rsid w:val="00DF4292"/>
    <w:rsid w:val="00DF7F0F"/>
    <w:rsid w:val="00E11BAF"/>
    <w:rsid w:val="00E31D0F"/>
    <w:rsid w:val="00E34D48"/>
    <w:rsid w:val="00E41FDA"/>
    <w:rsid w:val="00E4465A"/>
    <w:rsid w:val="00E47D9A"/>
    <w:rsid w:val="00E62FF6"/>
    <w:rsid w:val="00E94B11"/>
    <w:rsid w:val="00E94F76"/>
    <w:rsid w:val="00EB142A"/>
    <w:rsid w:val="00EB7EBA"/>
    <w:rsid w:val="00ED246C"/>
    <w:rsid w:val="00ED2658"/>
    <w:rsid w:val="00ED3826"/>
    <w:rsid w:val="00ED38A5"/>
    <w:rsid w:val="00F44911"/>
    <w:rsid w:val="00F47242"/>
    <w:rsid w:val="00F54322"/>
    <w:rsid w:val="00F859E5"/>
    <w:rsid w:val="00F9557B"/>
    <w:rsid w:val="00F9782B"/>
    <w:rsid w:val="00FA3C16"/>
    <w:rsid w:val="00FA3D45"/>
    <w:rsid w:val="00FA6A0E"/>
    <w:rsid w:val="00FB175C"/>
    <w:rsid w:val="00FB2D6E"/>
    <w:rsid w:val="00FB4DA5"/>
    <w:rsid w:val="00FD4471"/>
    <w:rsid w:val="00FD5CAA"/>
    <w:rsid w:val="00FD694C"/>
    <w:rsid w:val="00FF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1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A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8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F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F38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F3807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unhideWhenUsed/>
    <w:rsid w:val="00FF380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D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C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555E1C"/>
    <w:pPr>
      <w:suppressAutoHyphens/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c">
    <w:name w:val="Основной текст Знак"/>
    <w:basedOn w:val="a0"/>
    <w:link w:val="ab"/>
    <w:rsid w:val="00555E1C"/>
    <w:rPr>
      <w:rFonts w:ascii="Calibri" w:eastAsia="Calibri" w:hAnsi="Calibri" w:cs="Calibri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3E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6862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059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59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59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9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59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A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8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F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F38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F3807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unhideWhenUsed/>
    <w:rsid w:val="00FF380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D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C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555E1C"/>
    <w:pPr>
      <w:suppressAutoHyphens/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c">
    <w:name w:val="Основной текст Знак"/>
    <w:basedOn w:val="a0"/>
    <w:link w:val="ab"/>
    <w:rsid w:val="00555E1C"/>
    <w:rPr>
      <w:rFonts w:ascii="Calibri" w:eastAsia="Calibri" w:hAnsi="Calibri" w:cs="Calibri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3E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6862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059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59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59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9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5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0778-4BC6-49C5-B30D-BAFB37C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НТТ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9-27T07:01:00Z</cp:lastPrinted>
  <dcterms:created xsi:type="dcterms:W3CDTF">2020-10-05T12:47:00Z</dcterms:created>
  <dcterms:modified xsi:type="dcterms:W3CDTF">2020-10-05T12:48:00Z</dcterms:modified>
</cp:coreProperties>
</file>